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2F61" w14:textId="77777777" w:rsidR="00D45198" w:rsidRPr="00D45198" w:rsidRDefault="00D45198" w:rsidP="00D45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D45198">
        <w:rPr>
          <w:rFonts w:ascii="Century Gothic" w:eastAsia="Century Gothic" w:hAnsi="Century Gothic" w:cs="Century Gothic"/>
          <w:b/>
          <w:color w:val="FF0000"/>
          <w:sz w:val="40"/>
          <w:szCs w:val="40"/>
        </w:rPr>
        <w:t>Summary Report on </w:t>
      </w:r>
    </w:p>
    <w:p w14:paraId="6638B3EE" w14:textId="0A9308FA" w:rsidR="00760928" w:rsidRDefault="00D45198" w:rsidP="00D45198">
      <w:pPr>
        <w:rPr>
          <w:rFonts w:ascii="Century Gothic" w:eastAsia="Century Gothic" w:hAnsi="Century Gothic" w:cs="Century Gothic"/>
          <w:b/>
          <w:color w:val="FF0000"/>
          <w:sz w:val="40"/>
          <w:szCs w:val="40"/>
        </w:rPr>
      </w:pPr>
      <w:r w:rsidRPr="00D45198">
        <w:rPr>
          <w:rFonts w:ascii="Century Gothic" w:eastAsia="Century Gothic" w:hAnsi="Century Gothic" w:cs="Century Gothic"/>
          <w:b/>
          <w:color w:val="FF0000"/>
          <w:sz w:val="40"/>
          <w:szCs w:val="40"/>
        </w:rPr>
        <w:t>Celebration of World Physiotherapy Day-</w:t>
      </w:r>
      <w:r w:rsidRPr="00D45198">
        <w:rPr>
          <w:rFonts w:ascii="Century Gothic" w:eastAsia="Century Gothic" w:hAnsi="Century Gothic" w:cs="Century Gothic"/>
          <w:b/>
          <w:color w:val="FF0000"/>
          <w:sz w:val="40"/>
          <w:szCs w:val="40"/>
        </w:rPr>
        <w:t xml:space="preserve"> 2020</w:t>
      </w:r>
    </w:p>
    <w:p w14:paraId="2CDD447D" w14:textId="65A7E5AA" w:rsidR="00D45198" w:rsidRDefault="00D45198" w:rsidP="00D45198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chool of Physiotherapy celebrates World Physiotherapy Day on 8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eptember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very year to spread awareness about health and wellness among people.</w:t>
      </w:r>
    </w:p>
    <w:p w14:paraId="736AC3BD" w14:textId="5DCF1998" w:rsidR="00D45198" w:rsidRDefault="00D45198" w:rsidP="00D45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chool of Physiotherapy, RK University was Organize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rious activities such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s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</w:p>
    <w:p w14:paraId="265F2554" w14:textId="77777777" w:rsidR="00D45198" w:rsidRDefault="00D45198" w:rsidP="00D4519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E1979A0" w14:textId="66030A3D" w:rsidR="00D45198" w:rsidRPr="00D45198" w:rsidRDefault="0072259D" w:rsidP="00D45198">
      <w:pPr>
        <w:shd w:val="clear" w:color="auto" w:fill="FFFFFF"/>
        <w:rPr>
          <w:rFonts w:ascii="Times New Roman" w:hAnsi="Times New Roman" w:cs="Times New Roman"/>
          <w:color w:val="FF0000"/>
          <w:sz w:val="32"/>
          <w:szCs w:val="32"/>
        </w:rPr>
      </w:pPr>
      <w:r w:rsidRPr="00D45198">
        <w:rPr>
          <w:rFonts w:ascii="Times New Roman" w:hAnsi="Times New Roman" w:cs="Times New Roman"/>
          <w:color w:val="FF0000"/>
          <w:sz w:val="32"/>
          <w:szCs w:val="32"/>
        </w:rPr>
        <w:t>Event I</w:t>
      </w:r>
      <w:r w:rsidR="00D45198" w:rsidRPr="00D45198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14:paraId="5F99AED5" w14:textId="53A48D7B" w:rsidR="00D45198" w:rsidRPr="0072259D" w:rsidRDefault="00D45198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72259D">
        <w:rPr>
          <w:rFonts w:ascii="Times New Roman" w:hAnsi="Times New Roman" w:cs="Times New Roman"/>
          <w:color w:val="222222"/>
          <w:sz w:val="32"/>
          <w:szCs w:val="32"/>
        </w:rPr>
        <w:t xml:space="preserve">Facebook live session with Dr. </w:t>
      </w:r>
      <w:proofErr w:type="spellStart"/>
      <w:r w:rsidRPr="0072259D">
        <w:rPr>
          <w:rFonts w:ascii="Times New Roman" w:hAnsi="Times New Roman" w:cs="Times New Roman"/>
          <w:color w:val="222222"/>
          <w:sz w:val="32"/>
          <w:szCs w:val="32"/>
        </w:rPr>
        <w:t>Dipen</w:t>
      </w:r>
      <w:proofErr w:type="spellEnd"/>
      <w:r w:rsidRPr="0072259D">
        <w:rPr>
          <w:rFonts w:ascii="Times New Roman" w:hAnsi="Times New Roman" w:cs="Times New Roman"/>
          <w:color w:val="222222"/>
          <w:sz w:val="32"/>
          <w:szCs w:val="32"/>
        </w:rPr>
        <w:t xml:space="preserve"> Patel, Founder, and CEO of </w:t>
      </w:r>
      <w:proofErr w:type="spellStart"/>
      <w:r w:rsidRPr="0072259D">
        <w:rPr>
          <w:rFonts w:ascii="Times New Roman" w:hAnsi="Times New Roman" w:cs="Times New Roman"/>
          <w:color w:val="222222"/>
          <w:sz w:val="32"/>
          <w:szCs w:val="32"/>
        </w:rPr>
        <w:t>Aalayam</w:t>
      </w:r>
      <w:proofErr w:type="spellEnd"/>
      <w:r w:rsidRPr="0072259D">
        <w:rPr>
          <w:rFonts w:ascii="Times New Roman" w:hAnsi="Times New Roman" w:cs="Times New Roman"/>
          <w:color w:val="222222"/>
          <w:sz w:val="32"/>
          <w:szCs w:val="32"/>
        </w:rPr>
        <w:t xml:space="preserve"> R</w:t>
      </w:r>
      <w:r w:rsidR="0072259D">
        <w:rPr>
          <w:rFonts w:ascii="Times New Roman" w:hAnsi="Times New Roman" w:cs="Times New Roman"/>
          <w:color w:val="222222"/>
          <w:sz w:val="32"/>
          <w:szCs w:val="32"/>
        </w:rPr>
        <w:t xml:space="preserve">ehab Care. </w:t>
      </w:r>
      <w:proofErr w:type="gramStart"/>
      <w:r w:rsidR="0072259D">
        <w:rPr>
          <w:rFonts w:ascii="Times New Roman" w:hAnsi="Times New Roman" w:cs="Times New Roman"/>
          <w:color w:val="222222"/>
          <w:sz w:val="32"/>
          <w:szCs w:val="32"/>
        </w:rPr>
        <w:t>at</w:t>
      </w:r>
      <w:proofErr w:type="gramEnd"/>
      <w:r w:rsidR="0072259D">
        <w:rPr>
          <w:rFonts w:ascii="Times New Roman" w:hAnsi="Times New Roman" w:cs="Times New Roman"/>
          <w:color w:val="222222"/>
          <w:sz w:val="32"/>
          <w:szCs w:val="32"/>
        </w:rPr>
        <w:t xml:space="preserve"> 10:30 am to 12 pm.</w:t>
      </w:r>
    </w:p>
    <w:p w14:paraId="25D50735" w14:textId="23A4A8B3" w:rsidR="00D45198" w:rsidRPr="0072259D" w:rsidRDefault="00D45198" w:rsidP="0072259D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2259D">
        <w:rPr>
          <w:rFonts w:ascii="Times New Roman" w:hAnsi="Times New Roman" w:cs="Times New Roman"/>
          <w:color w:val="FF0000"/>
          <w:sz w:val="32"/>
          <w:szCs w:val="32"/>
        </w:rPr>
        <w:t>Event II</w:t>
      </w:r>
    </w:p>
    <w:p w14:paraId="78825052" w14:textId="0DF27059" w:rsidR="00D45198" w:rsidRDefault="00D45198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72259D">
        <w:rPr>
          <w:rFonts w:ascii="Times New Roman" w:hAnsi="Times New Roman" w:cs="Times New Roman"/>
          <w:color w:val="222222"/>
          <w:sz w:val="32"/>
          <w:szCs w:val="32"/>
        </w:rPr>
        <w:t>Facebook live session of Panel Discussion by Rajkot Physiotherapy Assoc</w:t>
      </w:r>
      <w:r w:rsidR="0072259D">
        <w:rPr>
          <w:rFonts w:ascii="Times New Roman" w:hAnsi="Times New Roman" w:cs="Times New Roman"/>
          <w:color w:val="222222"/>
          <w:sz w:val="32"/>
          <w:szCs w:val="32"/>
        </w:rPr>
        <w:t>iation (RPA) from 4 pm to 5 pm.</w:t>
      </w:r>
    </w:p>
    <w:p w14:paraId="72F443DC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1FDC331A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67750547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0F587406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4F67CDFD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5C564B82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759BA9F1" w14:textId="77777777" w:rsidR="0072259D" w:rsidRDefault="0072259D" w:rsidP="0072259D">
      <w:pPr>
        <w:shd w:val="clear" w:color="auto" w:fill="FFFFFF"/>
        <w:jc w:val="both"/>
        <w:rPr>
          <w:noProof/>
          <w:lang w:bidi="gu-IN"/>
        </w:rPr>
      </w:pPr>
    </w:p>
    <w:p w14:paraId="7401344A" w14:textId="77777777" w:rsidR="0072259D" w:rsidRDefault="0072259D" w:rsidP="00D4519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D3FFD7B" w14:textId="77777777" w:rsidR="0072259D" w:rsidRDefault="0072259D" w:rsidP="00D4519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AEC489A" w14:textId="77777777" w:rsidR="0072259D" w:rsidRDefault="0072259D" w:rsidP="00D4519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566EDBF" w14:textId="77777777" w:rsidR="0072259D" w:rsidRPr="00D45198" w:rsidRDefault="0072259D" w:rsidP="0072259D">
      <w:pPr>
        <w:shd w:val="clear" w:color="auto" w:fill="FFFFFF"/>
        <w:rPr>
          <w:rFonts w:ascii="Times New Roman" w:hAnsi="Times New Roman" w:cs="Times New Roman"/>
          <w:color w:val="FF0000"/>
          <w:sz w:val="32"/>
          <w:szCs w:val="32"/>
        </w:rPr>
      </w:pPr>
      <w:r w:rsidRPr="00D45198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Event I  </w:t>
      </w:r>
    </w:p>
    <w:p w14:paraId="407ED108" w14:textId="77777777" w:rsidR="0072259D" w:rsidRDefault="0072259D" w:rsidP="0072259D">
      <w:pPr>
        <w:shd w:val="clear" w:color="auto" w:fill="FFFFFF"/>
        <w:jc w:val="both"/>
        <w:rPr>
          <w:b/>
          <w:bCs/>
          <w:noProof/>
          <w:sz w:val="32"/>
          <w:szCs w:val="32"/>
          <w:lang w:bidi="gu-IN"/>
        </w:rPr>
      </w:pPr>
      <w:r w:rsidRPr="0072259D">
        <w:rPr>
          <w:rFonts w:ascii="Times New Roman" w:hAnsi="Times New Roman" w:cs="Times New Roman"/>
          <w:color w:val="222222"/>
          <w:sz w:val="32"/>
          <w:szCs w:val="32"/>
        </w:rPr>
        <w:t xml:space="preserve">Facebook live session with Dr. </w:t>
      </w:r>
      <w:proofErr w:type="spellStart"/>
      <w:r w:rsidRPr="0072259D">
        <w:rPr>
          <w:rFonts w:ascii="Times New Roman" w:hAnsi="Times New Roman" w:cs="Times New Roman"/>
          <w:color w:val="222222"/>
          <w:sz w:val="32"/>
          <w:szCs w:val="32"/>
        </w:rPr>
        <w:t>Dipen</w:t>
      </w:r>
      <w:proofErr w:type="spellEnd"/>
      <w:r w:rsidRPr="0072259D">
        <w:rPr>
          <w:rFonts w:ascii="Times New Roman" w:hAnsi="Times New Roman" w:cs="Times New Roman"/>
          <w:color w:val="222222"/>
          <w:sz w:val="32"/>
          <w:szCs w:val="32"/>
        </w:rPr>
        <w:t xml:space="preserve"> Patel, Founder, and CEO of </w:t>
      </w:r>
      <w:proofErr w:type="spellStart"/>
      <w:r w:rsidRPr="0072259D">
        <w:rPr>
          <w:rFonts w:ascii="Times New Roman" w:hAnsi="Times New Roman" w:cs="Times New Roman"/>
          <w:color w:val="222222"/>
          <w:sz w:val="32"/>
          <w:szCs w:val="32"/>
        </w:rPr>
        <w:t>Aalayam</w:t>
      </w:r>
      <w:proofErr w:type="spellEnd"/>
      <w:r w:rsidRPr="0072259D">
        <w:rPr>
          <w:rFonts w:ascii="Times New Roman" w:hAnsi="Times New Roman" w:cs="Times New Roman"/>
          <w:color w:val="222222"/>
          <w:sz w:val="32"/>
          <w:szCs w:val="32"/>
        </w:rPr>
        <w:t xml:space="preserve"> R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ehab Care. </w:t>
      </w:r>
      <w:proofErr w:type="gramStart"/>
      <w:r>
        <w:rPr>
          <w:rFonts w:ascii="Times New Roman" w:hAnsi="Times New Roman" w:cs="Times New Roman"/>
          <w:color w:val="222222"/>
          <w:sz w:val="32"/>
          <w:szCs w:val="32"/>
        </w:rPr>
        <w:t>at</w:t>
      </w:r>
      <w:proofErr w:type="gram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10:30 am to 12 pm.</w:t>
      </w:r>
      <w:r w:rsidRPr="0072259D">
        <w:rPr>
          <w:b/>
          <w:bCs/>
          <w:noProof/>
          <w:sz w:val="32"/>
          <w:szCs w:val="32"/>
          <w:lang w:bidi="gu-IN"/>
        </w:rPr>
        <w:t xml:space="preserve"> </w:t>
      </w:r>
    </w:p>
    <w:p w14:paraId="78BB70E1" w14:textId="5C260189" w:rsidR="0072259D" w:rsidRPr="0072259D" w:rsidRDefault="0072259D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b/>
          <w:bCs/>
          <w:noProof/>
          <w:sz w:val="32"/>
          <w:szCs w:val="32"/>
          <w:lang w:bidi="gu-IN"/>
        </w:rPr>
        <w:drawing>
          <wp:inline distT="0" distB="0" distL="0" distR="0" wp14:anchorId="00057A89" wp14:editId="6D3A9A6E">
            <wp:extent cx="5010272" cy="6015990"/>
            <wp:effectExtent l="76200" t="76200" r="13335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901-WA00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91" cy="6017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383B7" w14:textId="77777777" w:rsidR="0072259D" w:rsidRDefault="0072259D" w:rsidP="00D4519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gu-IN"/>
        </w:rPr>
        <w:lastRenderedPageBreak/>
        <w:drawing>
          <wp:inline distT="0" distB="0" distL="0" distR="0" wp14:anchorId="58BA8835" wp14:editId="6CEFF143">
            <wp:extent cx="5732145" cy="3497580"/>
            <wp:effectExtent l="133350" t="76200" r="78105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908-WA0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7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31D12D2" w14:textId="5250B0F6" w:rsidR="00D45198" w:rsidRDefault="0072259D" w:rsidP="00D4519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gu-IN"/>
        </w:rPr>
        <w:drawing>
          <wp:inline distT="0" distB="0" distL="0" distR="0" wp14:anchorId="1EEF3547" wp14:editId="420962F4">
            <wp:extent cx="5781675" cy="3684270"/>
            <wp:effectExtent l="152400" t="114300" r="104775" b="2019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908-WA0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29" cy="368570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D45198">
        <w:rPr>
          <w:b/>
          <w:bCs/>
          <w:sz w:val="32"/>
          <w:szCs w:val="32"/>
        </w:rPr>
        <w:t xml:space="preserve"> </w:t>
      </w:r>
    </w:p>
    <w:p w14:paraId="7D67E125" w14:textId="77777777" w:rsidR="00D45198" w:rsidRDefault="00D45198" w:rsidP="00D45198">
      <w:pPr>
        <w:rPr>
          <w:b/>
          <w:bCs/>
          <w:sz w:val="32"/>
          <w:szCs w:val="32"/>
        </w:rPr>
      </w:pPr>
    </w:p>
    <w:p w14:paraId="31C92326" w14:textId="77777777" w:rsidR="0072259D" w:rsidRPr="0072259D" w:rsidRDefault="0072259D" w:rsidP="0072259D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2259D">
        <w:rPr>
          <w:rFonts w:ascii="Times New Roman" w:hAnsi="Times New Roman" w:cs="Times New Roman"/>
          <w:color w:val="FF0000"/>
          <w:sz w:val="32"/>
          <w:szCs w:val="32"/>
        </w:rPr>
        <w:lastRenderedPageBreak/>
        <w:t>Event II</w:t>
      </w:r>
    </w:p>
    <w:p w14:paraId="445A8A51" w14:textId="60791B24" w:rsidR="00E775A0" w:rsidRDefault="0072259D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72259D">
        <w:rPr>
          <w:rFonts w:ascii="Times New Roman" w:hAnsi="Times New Roman" w:cs="Times New Roman"/>
          <w:color w:val="222222"/>
          <w:sz w:val="32"/>
          <w:szCs w:val="32"/>
        </w:rPr>
        <w:t>Facebook live session of Panel Discussion by Rajkot Physiotherapy Assoc</w:t>
      </w:r>
      <w:r>
        <w:rPr>
          <w:rFonts w:ascii="Times New Roman" w:hAnsi="Times New Roman" w:cs="Times New Roman"/>
          <w:color w:val="222222"/>
          <w:sz w:val="32"/>
          <w:szCs w:val="32"/>
        </w:rPr>
        <w:t>iation (RPA) from 4 pm to 5 pm.</w:t>
      </w:r>
    </w:p>
    <w:p w14:paraId="4F668B1F" w14:textId="21132C7D" w:rsidR="00E775A0" w:rsidRDefault="0072259D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lang w:bidi="gu-IN"/>
        </w:rPr>
        <w:drawing>
          <wp:inline distT="0" distB="0" distL="0" distR="0" wp14:anchorId="604F18BD" wp14:editId="5EDDB665">
            <wp:extent cx="5732145" cy="3882390"/>
            <wp:effectExtent l="323850" t="323850" r="325755" b="3276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905-WA00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2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3E36B" w14:textId="36F20D61" w:rsidR="0072259D" w:rsidRDefault="0072259D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7EF81E52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0FB03910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7689C54B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1E62CE13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4F88843F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43463A74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783D5E9C" w14:textId="77777777" w:rsid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65638B25" w14:textId="77777777" w:rsidR="00E775A0" w:rsidRPr="00E775A0" w:rsidRDefault="00E775A0" w:rsidP="00E775A0">
      <w:pPr>
        <w:tabs>
          <w:tab w:val="left" w:pos="2355"/>
        </w:tabs>
        <w:rPr>
          <w:rFonts w:ascii="Times New Roman" w:hAnsi="Times New Roman" w:cs="Times New Roman"/>
          <w:sz w:val="32"/>
          <w:szCs w:val="32"/>
        </w:rPr>
      </w:pPr>
    </w:p>
    <w:p w14:paraId="22D3B184" w14:textId="2BF408E4" w:rsidR="0072259D" w:rsidRDefault="0072259D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lang w:bidi="gu-IN"/>
        </w:rPr>
        <w:drawing>
          <wp:inline distT="0" distB="0" distL="0" distR="0" wp14:anchorId="7F026F00" wp14:editId="2E6ACD4D">
            <wp:extent cx="5732145" cy="4298950"/>
            <wp:effectExtent l="190500" t="190500" r="192405" b="1968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908_1618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2C309" w14:textId="77777777" w:rsidR="00E775A0" w:rsidRDefault="00E775A0" w:rsidP="0072259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32"/>
          <w:szCs w:val="32"/>
        </w:rPr>
      </w:pPr>
    </w:p>
    <w:p w14:paraId="4505C5A9" w14:textId="77777777" w:rsidR="0072259D" w:rsidRDefault="0072259D" w:rsidP="00722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97CBD1D" w14:textId="77777777" w:rsidR="0072259D" w:rsidRDefault="0072259D" w:rsidP="00722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6FB769" w14:textId="77777777" w:rsidR="0072259D" w:rsidRDefault="0072259D" w:rsidP="00722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654376B" w14:textId="4FA35B5D" w:rsidR="0072259D" w:rsidRPr="00E775A0" w:rsidRDefault="0072259D" w:rsidP="00E77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>Co-</w:t>
      </w:r>
      <w:proofErr w:type="spellStart"/>
      <w:r w:rsidR="00E775A0"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>ordinator</w:t>
      </w:r>
      <w:proofErr w:type="spellEnd"/>
      <w:r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of the </w:t>
      </w:r>
      <w:r w:rsidR="00E775A0"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>event:</w:t>
      </w:r>
      <w:r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>Dr.C</w:t>
      </w:r>
      <w:r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>h</w:t>
      </w:r>
      <w:bookmarkStart w:id="0" w:name="_GoBack"/>
      <w:bookmarkEnd w:id="0"/>
      <w:r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>irag</w:t>
      </w:r>
      <w:proofErr w:type="spellEnd"/>
      <w:r w:rsidRPr="00E775A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Solanki</w:t>
      </w:r>
    </w:p>
    <w:p w14:paraId="415F92E4" w14:textId="1D914B9C" w:rsidR="00D45198" w:rsidRPr="00D45198" w:rsidRDefault="00D45198" w:rsidP="00D45198"/>
    <w:p w14:paraId="336D6707" w14:textId="77777777" w:rsidR="00D45198" w:rsidRPr="00D45198" w:rsidRDefault="00D45198"/>
    <w:sectPr w:rsidR="00D45198" w:rsidRPr="00D45198" w:rsidSect="00BE6CE7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798B5" w14:textId="77777777" w:rsidR="00EB7CF4" w:rsidRDefault="00EB7CF4" w:rsidP="000550C8">
      <w:pPr>
        <w:spacing w:after="0" w:line="240" w:lineRule="auto"/>
      </w:pPr>
      <w:r>
        <w:separator/>
      </w:r>
    </w:p>
  </w:endnote>
  <w:endnote w:type="continuationSeparator" w:id="0">
    <w:p w14:paraId="5D04D0AE" w14:textId="77777777" w:rsidR="00EB7CF4" w:rsidRDefault="00EB7CF4" w:rsidP="0005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BC16" w14:textId="3FE5FCCD" w:rsidR="00145E63" w:rsidRDefault="00EB7CF4" w:rsidP="00145E63">
    <w:pPr>
      <w:pStyle w:val="Footer"/>
      <w:tabs>
        <w:tab w:val="clear" w:pos="4680"/>
        <w:tab w:val="clear" w:pos="9360"/>
        <w:tab w:val="left" w:pos="3330"/>
      </w:tabs>
    </w:pPr>
    <w:r>
      <w:rPr>
        <w:noProof/>
        <w:lang w:bidi="gu-IN"/>
      </w:rPr>
      <w:pict w14:anchorId="28E38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87736" o:spid="_x0000_s2053" type="#_x0000_t75" style="position:absolute;margin-left:70.35pt;margin-top:-24.5pt;width:404.15pt;height:51.75pt;z-index:-251656192;mso-position-horizontal-relative:margin;mso-position-vertical-relative:text" o:allowincell="f">
          <v:imagedata r:id="rId1" o:title="RK Schools_Letterhead" croptop="59797f" cropbottom="816f" cropleft="16613f" cropright="610f"/>
          <w10:wrap anchorx="margin"/>
        </v:shape>
      </w:pict>
    </w:r>
    <w:r w:rsidR="00145E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28F39" w14:textId="77777777" w:rsidR="00EB7CF4" w:rsidRDefault="00EB7CF4" w:rsidP="000550C8">
      <w:pPr>
        <w:spacing w:after="0" w:line="240" w:lineRule="auto"/>
      </w:pPr>
      <w:r>
        <w:separator/>
      </w:r>
    </w:p>
  </w:footnote>
  <w:footnote w:type="continuationSeparator" w:id="0">
    <w:p w14:paraId="68183A02" w14:textId="77777777" w:rsidR="00EB7CF4" w:rsidRDefault="00EB7CF4" w:rsidP="0005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D0B6" w14:textId="77777777" w:rsidR="000550C8" w:rsidRDefault="00EB7CF4">
    <w:pPr>
      <w:pStyle w:val="Header"/>
    </w:pPr>
    <w:r>
      <w:rPr>
        <w:noProof/>
      </w:rPr>
      <w:pict w14:anchorId="1FE0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87735" o:spid="_x0000_s2050" type="#_x0000_t75" style="position:absolute;margin-left:0;margin-top:0;width:596.65pt;height:843.35pt;z-index:-251657216;mso-position-horizontal:center;mso-position-horizontal-relative:margin;mso-position-vertical:center;mso-position-vertical-relative:margin" o:allowincell="f">
          <v:imagedata r:id="rId1" o:title="RK School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59CF" w14:textId="2FC178DD" w:rsidR="000550C8" w:rsidRDefault="00145E63">
    <w:pPr>
      <w:pStyle w:val="Header"/>
    </w:pPr>
    <w:r w:rsidRPr="00145E63">
      <w:rPr>
        <w:noProof/>
        <w:lang w:bidi="gu-IN"/>
      </w:rPr>
      <w:drawing>
        <wp:anchor distT="0" distB="0" distL="114300" distR="114300" simplePos="0" relativeHeight="251662336" behindDoc="1" locked="0" layoutInCell="1" allowOverlap="1" wp14:anchorId="574BC354" wp14:editId="4AB7956D">
          <wp:simplePos x="0" y="0"/>
          <wp:positionH relativeFrom="margin">
            <wp:posOffset>1864995</wp:posOffset>
          </wp:positionH>
          <wp:positionV relativeFrom="paragraph">
            <wp:posOffset>85725</wp:posOffset>
          </wp:positionV>
          <wp:extent cx="1773245" cy="749935"/>
          <wp:effectExtent l="0" t="0" r="0" b="0"/>
          <wp:wrapNone/>
          <wp:docPr id="25" name="Picture 25" descr="E:\1-Rupeshbhai D Drive\Admin Rupesh 2019\SOPT 2019\Admin Ajitbhai\sopt2014-15\LOGO\SP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1-Rupeshbhai D Drive\Admin Rupesh 2019\SOPT 2019\Admin Ajitbhai\sopt2014-15\LOGO\SP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24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1767" w14:textId="77777777" w:rsidR="000550C8" w:rsidRDefault="00EB7CF4">
    <w:pPr>
      <w:pStyle w:val="Header"/>
    </w:pPr>
    <w:r>
      <w:rPr>
        <w:noProof/>
      </w:rPr>
      <w:pict w14:anchorId="2E25C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87734" o:spid="_x0000_s2049" type="#_x0000_t75" style="position:absolute;margin-left:0;margin-top:0;width:596.65pt;height:843.35pt;z-index:-251658240;mso-position-horizontal:center;mso-position-horizontal-relative:margin;mso-position-vertical:center;mso-position-vertical-relative:margin" o:allowincell="f">
          <v:imagedata r:id="rId1" o:title="RK Schools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76613"/>
    <w:multiLevelType w:val="hybridMultilevel"/>
    <w:tmpl w:val="63A2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92892"/>
    <w:multiLevelType w:val="multilevel"/>
    <w:tmpl w:val="637E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B153B"/>
    <w:multiLevelType w:val="multilevel"/>
    <w:tmpl w:val="5BF2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12D91"/>
    <w:multiLevelType w:val="hybridMultilevel"/>
    <w:tmpl w:val="9E36F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3A0FE6"/>
    <w:multiLevelType w:val="hybridMultilevel"/>
    <w:tmpl w:val="1808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81998"/>
    <w:multiLevelType w:val="hybridMultilevel"/>
    <w:tmpl w:val="0536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C8"/>
    <w:rsid w:val="0004457D"/>
    <w:rsid w:val="000472C6"/>
    <w:rsid w:val="000550C8"/>
    <w:rsid w:val="000922AA"/>
    <w:rsid w:val="000F267E"/>
    <w:rsid w:val="0011084E"/>
    <w:rsid w:val="00145E63"/>
    <w:rsid w:val="00190AC0"/>
    <w:rsid w:val="00294AED"/>
    <w:rsid w:val="002E245A"/>
    <w:rsid w:val="00302156"/>
    <w:rsid w:val="003157AF"/>
    <w:rsid w:val="003350CD"/>
    <w:rsid w:val="003439C4"/>
    <w:rsid w:val="00365770"/>
    <w:rsid w:val="003873A4"/>
    <w:rsid w:val="00390C2F"/>
    <w:rsid w:val="00392B70"/>
    <w:rsid w:val="004E01EB"/>
    <w:rsid w:val="0052037B"/>
    <w:rsid w:val="00540080"/>
    <w:rsid w:val="00541823"/>
    <w:rsid w:val="00544AC8"/>
    <w:rsid w:val="005F060E"/>
    <w:rsid w:val="006823F5"/>
    <w:rsid w:val="006A42A4"/>
    <w:rsid w:val="006B300E"/>
    <w:rsid w:val="006B3010"/>
    <w:rsid w:val="006B4352"/>
    <w:rsid w:val="006C3018"/>
    <w:rsid w:val="0072259D"/>
    <w:rsid w:val="00757B50"/>
    <w:rsid w:val="00760928"/>
    <w:rsid w:val="00862262"/>
    <w:rsid w:val="008E719A"/>
    <w:rsid w:val="00A511E5"/>
    <w:rsid w:val="00A87033"/>
    <w:rsid w:val="00A9138E"/>
    <w:rsid w:val="00AC4F09"/>
    <w:rsid w:val="00AE4F7B"/>
    <w:rsid w:val="00AF3D87"/>
    <w:rsid w:val="00B1208B"/>
    <w:rsid w:val="00B2328E"/>
    <w:rsid w:val="00B53D88"/>
    <w:rsid w:val="00B87C22"/>
    <w:rsid w:val="00BE6CE7"/>
    <w:rsid w:val="00BE7742"/>
    <w:rsid w:val="00C221E3"/>
    <w:rsid w:val="00CA2420"/>
    <w:rsid w:val="00D45198"/>
    <w:rsid w:val="00D54158"/>
    <w:rsid w:val="00D5753F"/>
    <w:rsid w:val="00D724DB"/>
    <w:rsid w:val="00D83920"/>
    <w:rsid w:val="00DB06EE"/>
    <w:rsid w:val="00E00922"/>
    <w:rsid w:val="00E00F3B"/>
    <w:rsid w:val="00E775A0"/>
    <w:rsid w:val="00E8315E"/>
    <w:rsid w:val="00EA71EB"/>
    <w:rsid w:val="00EB0237"/>
    <w:rsid w:val="00EB7CF4"/>
    <w:rsid w:val="00EC522B"/>
    <w:rsid w:val="00EE0A73"/>
    <w:rsid w:val="00F0367A"/>
    <w:rsid w:val="00F7072D"/>
    <w:rsid w:val="00F83E52"/>
    <w:rsid w:val="00FA305E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81165DE"/>
  <w15:docId w15:val="{7373CE7F-7F35-4048-A7F8-2772120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0C8"/>
  </w:style>
  <w:style w:type="paragraph" w:styleId="Footer">
    <w:name w:val="footer"/>
    <w:basedOn w:val="Normal"/>
    <w:link w:val="FooterChar"/>
    <w:uiPriority w:val="99"/>
    <w:unhideWhenUsed/>
    <w:rsid w:val="000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C8"/>
  </w:style>
  <w:style w:type="paragraph" w:styleId="ListParagraph">
    <w:name w:val="List Paragraph"/>
    <w:basedOn w:val="Normal"/>
    <w:uiPriority w:val="34"/>
    <w:qFormat/>
    <w:rsid w:val="00294AED"/>
    <w:pPr>
      <w:ind w:left="720"/>
      <w:contextualSpacing/>
    </w:pPr>
  </w:style>
  <w:style w:type="paragraph" w:styleId="NoSpacing">
    <w:name w:val="No Spacing"/>
    <w:uiPriority w:val="1"/>
    <w:qFormat/>
    <w:rsid w:val="00AE4F7B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AE4F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6E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B1208B"/>
    <w:pPr>
      <w:spacing w:after="0" w:line="240" w:lineRule="auto"/>
    </w:pPr>
    <w:rPr>
      <w:lang w:bidi="gu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39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7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tab-span">
    <w:name w:val="apple-tab-span"/>
    <w:basedOn w:val="DefaultParagraphFont"/>
    <w:rsid w:val="0086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6758-0686-4D90-82A6-9C3BBA9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Ambe</dc:creator>
  <cp:keywords/>
  <dc:description/>
  <cp:lastModifiedBy>Dr. NIYATI PATEL</cp:lastModifiedBy>
  <cp:revision>2</cp:revision>
  <cp:lastPrinted>2020-06-13T06:20:00Z</cp:lastPrinted>
  <dcterms:created xsi:type="dcterms:W3CDTF">2020-09-11T06:50:00Z</dcterms:created>
  <dcterms:modified xsi:type="dcterms:W3CDTF">2020-09-11T06:50:00Z</dcterms:modified>
</cp:coreProperties>
</file>